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POLITICS:GOVERNMENT BY THE PEOPLE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POLITICS:GOVERNMENT BY THE PEOPL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7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ATE AND LOCAL POLITICS:GOVERNMENT BY THE PEOPL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